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122"/>
        <w:gridCol w:w="1179"/>
        <w:gridCol w:w="2226"/>
        <w:gridCol w:w="611"/>
        <w:gridCol w:w="962"/>
        <w:gridCol w:w="227"/>
        <w:gridCol w:w="645"/>
        <w:gridCol w:w="1049"/>
        <w:gridCol w:w="1434"/>
        <w:gridCol w:w="411"/>
      </w:tblGrid>
      <w:tr w:rsidR="00F31397" w:rsidRPr="00D9445E" w14:paraId="77D214E5" w14:textId="77777777" w:rsidTr="00F31397">
        <w:trPr>
          <w:gridAfter w:val="1"/>
          <w:wAfter w:w="411" w:type="dxa"/>
          <w:trHeight w:val="902"/>
        </w:trPr>
        <w:tc>
          <w:tcPr>
            <w:tcW w:w="101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5FEB1" w14:textId="77777777" w:rsidR="00F31397" w:rsidRDefault="00B91312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   </w:t>
            </w:r>
            <w:r w:rsidR="00F31397"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응 시 원 서</w:t>
            </w:r>
          </w:p>
          <w:p w14:paraId="5318C1DD" w14:textId="77777777" w:rsidR="0007730C" w:rsidRPr="00D9445E" w:rsidRDefault="0007730C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07BB519C" w14:textId="77777777" w:rsidTr="00F31397">
        <w:trPr>
          <w:trHeight w:val="483"/>
        </w:trPr>
        <w:tc>
          <w:tcPr>
            <w:tcW w:w="18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89EAF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사진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C856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75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6947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글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 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자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 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영문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412E" w:rsidRPr="00F31397" w14:paraId="751B1C4F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368B1D" w14:textId="77777777" w:rsidR="0051412E" w:rsidRPr="00D9445E" w:rsidRDefault="0051412E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3AF47" w14:textId="77777777" w:rsidR="0051412E" w:rsidRPr="00D9445E" w:rsidRDefault="0051412E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응시분야</w:t>
            </w:r>
          </w:p>
        </w:tc>
        <w:tc>
          <w:tcPr>
            <w:tcW w:w="75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E8052C" w14:textId="77777777" w:rsidR="0051412E" w:rsidRPr="00D9445E" w:rsidRDefault="0051412E" w:rsidP="0003295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70685671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2C19ECCD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E2FB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75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A5980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5C38D16E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6DC9302C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A0364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현주소</w:t>
            </w:r>
          </w:p>
        </w:tc>
        <w:tc>
          <w:tcPr>
            <w:tcW w:w="75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0F376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0A0E6438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0AC74174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6C67A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집전화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8E6CC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B0DF5" w14:textId="77777777" w:rsidR="00F31397" w:rsidRPr="00A518A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A518A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32E92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1325041E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65276F44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46303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이메일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745BA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AD007" w14:textId="77777777" w:rsidR="00F31397" w:rsidRPr="00A518A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A518A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긴급연락처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B861E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396969C0" w14:textId="77777777" w:rsidTr="00EB6CDB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BB6DD" w14:textId="77777777" w:rsidR="002D1C6F" w:rsidRPr="00D9445E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2E618" w14:textId="77777777" w:rsidR="002D1C6F" w:rsidRPr="00D9445E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20E33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교명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76816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0D840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위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4FB4B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점</w:t>
            </w:r>
          </w:p>
        </w:tc>
      </w:tr>
      <w:tr w:rsidR="002D1C6F" w:rsidRPr="00F31397" w14:paraId="30C3B007" w14:textId="77777777" w:rsidTr="00EB6CDB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C0ACE1C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1B61A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3EA8C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9D44E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66D7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009EB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93E9C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1E4AE34B" w14:textId="77777777" w:rsidTr="00EB6CDB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E44CFB6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16AC9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A698D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01978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DE2DE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5230F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ECA11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0F0131A5" w14:textId="77777777" w:rsidTr="00EB6CDB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9FE6420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3FC15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B761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9C08E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CE9E4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5B5A8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6C21A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7282D3F4" w14:textId="77777777" w:rsidTr="00EB6CDB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BDA4462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E3B58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B76D57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AA2A8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EF121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560A0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F8813C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107FA5A3" w14:textId="77777777" w:rsidTr="00406EDE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A2CD5" w14:textId="77777777" w:rsidR="002D1C6F" w:rsidRPr="00D9445E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경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69E27" w14:textId="77777777" w:rsidR="002D1C6F" w:rsidRPr="00D9445E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E0F8B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관명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70503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부서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822CD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담당업무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BDCBA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2D1C6F" w:rsidRPr="00F31397" w14:paraId="037A14DB" w14:textId="77777777" w:rsidTr="00406EDE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C021E6F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62EFD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6F43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A1E87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1FBEE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ABFF7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32CC9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12B28E1F" w14:textId="77777777" w:rsidTr="00406EDE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D7ED685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898AB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57E69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F5504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D5040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C59E8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C4AB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59D89A77" w14:textId="77777777" w:rsidTr="00406EDE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702F601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46DC9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4A7A9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0F11D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E9C9B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AD38D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2C1FB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0B701EF7" w14:textId="77777777" w:rsidTr="00406EDE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5AAB0BA" w14:textId="77777777" w:rsidR="002D1C6F" w:rsidRPr="00D9445E" w:rsidRDefault="002D1C6F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AC62E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1C128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BEB54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FE084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54EA1D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64349" w14:textId="77777777" w:rsidR="002D1C6F" w:rsidRPr="00D9445E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610F531B" w14:textId="7777777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09C3B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어학</w:t>
            </w:r>
          </w:p>
          <w:p w14:paraId="00566D9C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BE9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명칭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/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0A300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회화능력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A188A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작문능력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C3482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독해능력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738EB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시행일</w:t>
            </w:r>
          </w:p>
        </w:tc>
      </w:tr>
      <w:tr w:rsidR="00F31397" w:rsidRPr="00F31397" w14:paraId="539B3485" w14:textId="77777777" w:rsidTr="00EF13C8">
        <w:trPr>
          <w:trHeight w:val="34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3F41471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10086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E0DD7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5BFEE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0EA99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4C0F5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527B2231" w14:textId="77777777" w:rsidTr="00EF13C8">
        <w:trPr>
          <w:trHeight w:val="6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43AB108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623CC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8232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A358F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5A257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1B2F4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19CBA7D4" w14:textId="77777777" w:rsidTr="00EF13C8">
        <w:trPr>
          <w:trHeight w:val="35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8DB8CD6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6E22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FE2E3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01920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0A171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E241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59FF9395" w14:textId="7777777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23434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자격</w:t>
            </w:r>
          </w:p>
          <w:p w14:paraId="4AC96D9B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․</w:t>
            </w:r>
          </w:p>
          <w:p w14:paraId="2C7EAE6C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면허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63A48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명칭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695DB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FA0CA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발행처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841FF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증서번호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89A9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F31397" w:rsidRPr="00F31397" w14:paraId="163978F9" w14:textId="77777777" w:rsidTr="00EF13C8">
        <w:trPr>
          <w:trHeight w:val="10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CCD9737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EFBE3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20450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C4A86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3F23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0D5DE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53A04F55" w14:textId="77777777" w:rsidTr="00EF13C8">
        <w:trPr>
          <w:trHeight w:val="57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29B56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O.A </w:t>
            </w:r>
          </w:p>
          <w:p w14:paraId="516DF28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E1F6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문서작성</w:t>
            </w:r>
          </w:p>
          <w:p w14:paraId="0D077DA6" w14:textId="2E631F6F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</w:t>
            </w:r>
            <w:r w:rsidR="006410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글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MS-Word)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C0ADE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스프레드시트</w:t>
            </w:r>
          </w:p>
          <w:p w14:paraId="12E9D503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Excel)</w:t>
            </w:r>
          </w:p>
        </w:tc>
        <w:tc>
          <w:tcPr>
            <w:tcW w:w="2445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D8DB6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프리젠테이션</w:t>
            </w:r>
          </w:p>
          <w:p w14:paraId="4A524CBE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PowerPoint)</w:t>
            </w:r>
          </w:p>
        </w:tc>
        <w:tc>
          <w:tcPr>
            <w:tcW w:w="289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6F5C1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인터넷</w:t>
            </w:r>
          </w:p>
          <w:p w14:paraId="6D1EDA0E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정보검색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outlook)</w:t>
            </w:r>
          </w:p>
        </w:tc>
      </w:tr>
      <w:tr w:rsidR="00F31397" w:rsidRPr="00F31397" w14:paraId="67DF4DB8" w14:textId="77777777" w:rsidTr="00EF13C8">
        <w:trPr>
          <w:trHeight w:val="68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81060A5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81F1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DD8E2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F64A3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AF4D4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</w:tbl>
    <w:p w14:paraId="7CB56A7A" w14:textId="77777777" w:rsidR="00F31397" w:rsidRDefault="00F31397" w:rsidP="00F31397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14:paraId="56C2B3F8" w14:textId="77777777" w:rsidR="00D9445E" w:rsidRPr="00E27304" w:rsidRDefault="00B91312" w:rsidP="00E27304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B91312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최종현학술원</w:t>
      </w:r>
    </w:p>
    <w:p w14:paraId="067F0F6F" w14:textId="77777777" w:rsidR="00F31397" w:rsidRPr="00D9445E" w:rsidRDefault="00F31397" w:rsidP="00D9445E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9445E"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  <w:shd w:val="clear" w:color="auto" w:fill="FFFFFF"/>
        </w:rPr>
        <w:lastRenderedPageBreak/>
        <w:t>자 기 소 개 서</w:t>
      </w:r>
    </w:p>
    <w:p w14:paraId="537FBCBC" w14:textId="77777777" w:rsidR="00F31397" w:rsidRPr="00D9445E" w:rsidRDefault="00F31397" w:rsidP="00D9445E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9445E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※ 아래 사항에 대하여 서술하시기 바랍니다</w:t>
      </w:r>
      <w:r w:rsidRPr="00D9445E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.</w:t>
      </w:r>
      <w:r w:rsidR="0007730C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(</w:t>
      </w:r>
      <w:r w:rsidR="008D4A34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항목별 </w:t>
      </w:r>
      <w:r w:rsidR="0007730C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공백포함 1000자이내 작성)</w:t>
      </w:r>
    </w:p>
    <w:tbl>
      <w:tblPr>
        <w:tblW w:w="1163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8205"/>
        <w:gridCol w:w="1556"/>
      </w:tblGrid>
      <w:tr w:rsidR="002D1C6F" w:rsidRPr="00D9445E" w14:paraId="426A46A7" w14:textId="77777777" w:rsidTr="002D1C6F">
        <w:trPr>
          <w:trHeight w:val="552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866F7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명</w:t>
            </w:r>
          </w:p>
        </w:tc>
        <w:tc>
          <w:tcPr>
            <w:tcW w:w="820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2F66F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684DEF5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D9445E" w14:paraId="6CE85B65" w14:textId="77777777" w:rsidTr="002D1C6F">
        <w:trPr>
          <w:gridAfter w:val="1"/>
          <w:wAfter w:w="1556" w:type="dxa"/>
          <w:trHeight w:val="2192"/>
        </w:trPr>
        <w:tc>
          <w:tcPr>
            <w:tcW w:w="10076" w:type="dxa"/>
            <w:gridSpan w:val="2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552DB" w14:textId="77777777" w:rsidR="002D1C6F" w:rsidRPr="00D9445E" w:rsidRDefault="002D1C6F" w:rsidP="002D1C6F">
            <w:pPr>
              <w:shd w:val="clear" w:color="auto" w:fill="FFFFFF"/>
              <w:snapToGrid w:val="0"/>
              <w:spacing w:after="0" w:line="360" w:lineRule="auto"/>
              <w:ind w:lef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1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지원 동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, 입사 후 포부에 대해 설명하세요.</w:t>
            </w:r>
          </w:p>
        </w:tc>
      </w:tr>
      <w:tr w:rsidR="002D1C6F" w:rsidRPr="00D9445E" w14:paraId="12AD96E8" w14:textId="77777777" w:rsidTr="00E27304">
        <w:trPr>
          <w:gridAfter w:val="1"/>
          <w:wAfter w:w="1556" w:type="dxa"/>
          <w:trHeight w:val="2339"/>
        </w:trPr>
        <w:tc>
          <w:tcPr>
            <w:tcW w:w="100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7289B" w14:textId="77777777" w:rsidR="002D1C6F" w:rsidRPr="00D9445E" w:rsidRDefault="002D1C6F" w:rsidP="002D1C6F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2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경력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과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전문 분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휴학 또는 졸업 후 공백기간내용 포함)를 기술하세요.</w:t>
            </w:r>
          </w:p>
        </w:tc>
      </w:tr>
      <w:tr w:rsidR="002D1C6F" w:rsidRPr="00D9445E" w14:paraId="4385405D" w14:textId="77777777" w:rsidTr="00E27304">
        <w:trPr>
          <w:gridAfter w:val="1"/>
          <w:wAfter w:w="1556" w:type="dxa"/>
          <w:trHeight w:val="2348"/>
        </w:trPr>
        <w:tc>
          <w:tcPr>
            <w:tcW w:w="100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2F888" w14:textId="77777777" w:rsidR="002D1C6F" w:rsidRPr="004061DC" w:rsidRDefault="002D1C6F" w:rsidP="002D1C6F">
            <w:pPr>
              <w:shd w:val="clear" w:color="auto" w:fill="FFFFFF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3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성격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의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장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·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단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, 취미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특기 등을 설명하세요.</w:t>
            </w:r>
          </w:p>
        </w:tc>
      </w:tr>
      <w:tr w:rsidR="002D1C6F" w:rsidRPr="00D9445E" w14:paraId="229F20BC" w14:textId="77777777" w:rsidTr="00E27304">
        <w:trPr>
          <w:gridAfter w:val="1"/>
          <w:wAfter w:w="1556" w:type="dxa"/>
          <w:trHeight w:val="2469"/>
        </w:trPr>
        <w:tc>
          <w:tcPr>
            <w:tcW w:w="100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30A25" w14:textId="77777777" w:rsidR="002D1C6F" w:rsidRPr="004061DC" w:rsidRDefault="002D1C6F" w:rsidP="002D1C6F">
            <w:pPr>
              <w:shd w:val="clear" w:color="auto" w:fill="FFFFFF"/>
              <w:rPr>
                <w:rFonts w:ascii="함초롬바탕" w:eastAsia="함초롬바탕" w:hAnsi="함초롬바탕" w:cs="함초롬바탕"/>
                <w:kern w:val="0"/>
                <w:sz w:val="26"/>
                <w:szCs w:val="26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4. </w:t>
            </w:r>
            <w:r w:rsidRPr="004061DC">
              <w:rPr>
                <w:rFonts w:ascii="함초롬바탕" w:eastAsia="함초롬바탕" w:hAnsi="함초롬바탕" w:cs="함초롬바탕" w:hint="eastAsia"/>
                <w:kern w:val="0"/>
                <w:sz w:val="26"/>
                <w:szCs w:val="26"/>
              </w:rPr>
              <w:t>본인의 성장과정에서 가장 기억에 남는 경험은 무엇이었나요?</w:t>
            </w:r>
          </w:p>
          <w:p w14:paraId="11A92FE5" w14:textId="77777777" w:rsidR="002D1C6F" w:rsidRPr="00D9445E" w:rsidRDefault="002D1C6F" w:rsidP="002D1C6F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Cs w:val="26"/>
              </w:rPr>
              <w:t>(</w:t>
            </w:r>
            <w:r w:rsidRPr="00741EDA">
              <w:rPr>
                <w:rFonts w:ascii="함초롬바탕" w:eastAsia="함초롬바탕" w:hAnsi="함초롬바탕" w:cs="함초롬바탕" w:hint="eastAsia"/>
                <w:kern w:val="0"/>
                <w:szCs w:val="26"/>
              </w:rPr>
              <w:t>그 이유와 과정 속에서 본인이 했던 행동과 생각, 이를 통해 느끼고 배운 점을 구체적으로 기술하시오.</w:t>
            </w:r>
            <w:r>
              <w:rPr>
                <w:rFonts w:ascii="함초롬바탕" w:eastAsia="함초롬바탕" w:hAnsi="함초롬바탕" w:cs="함초롬바탕"/>
                <w:kern w:val="0"/>
                <w:szCs w:val="26"/>
              </w:rPr>
              <w:t>)</w:t>
            </w:r>
          </w:p>
        </w:tc>
      </w:tr>
      <w:tr w:rsidR="002D1C6F" w:rsidRPr="00D9445E" w14:paraId="18146DE9" w14:textId="77777777" w:rsidTr="00E27304">
        <w:trPr>
          <w:gridAfter w:val="1"/>
          <w:wAfter w:w="1556" w:type="dxa"/>
          <w:trHeight w:val="2487"/>
        </w:trPr>
        <w:tc>
          <w:tcPr>
            <w:tcW w:w="100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79D25" w14:textId="77777777" w:rsidR="002D1C6F" w:rsidRPr="00D9445E" w:rsidRDefault="002D1C6F" w:rsidP="002D1C6F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5.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학술원의 발전방향 대한 아이디어를 제시해 보세요. </w:t>
            </w:r>
          </w:p>
        </w:tc>
      </w:tr>
    </w:tbl>
    <w:p w14:paraId="62C93279" w14:textId="77777777" w:rsid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14:paraId="5BA239F3" w14:textId="77777777" w:rsidR="00357929" w:rsidRP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함초롬바탕" w:eastAsia="함초롬바탕" w:hAnsi="함초롬바탕" w:cs="함초롬바탕"/>
        </w:rPr>
      </w:pPr>
      <w:r w:rsidRPr="00B91312">
        <w:rPr>
          <w:rFonts w:ascii="함초롬바탕" w:eastAsia="함초롬바탕" w:hAnsi="함초롬바탕" w:cs="함초롬바탕" w:hint="eastAsia"/>
        </w:rPr>
        <w:t>최종현학술원</w:t>
      </w:r>
    </w:p>
    <w:sectPr w:rsidR="00357929" w:rsidRPr="00B91312" w:rsidSect="00F313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3136" w14:textId="77777777" w:rsidR="00A705B6" w:rsidRDefault="00A705B6" w:rsidP="0051412E">
      <w:pPr>
        <w:spacing w:after="0" w:line="240" w:lineRule="auto"/>
      </w:pPr>
      <w:r>
        <w:separator/>
      </w:r>
    </w:p>
  </w:endnote>
  <w:endnote w:type="continuationSeparator" w:id="0">
    <w:p w14:paraId="7EF4EAED" w14:textId="77777777" w:rsidR="00A705B6" w:rsidRDefault="00A705B6" w:rsidP="005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C241" w14:textId="77777777" w:rsidR="00A705B6" w:rsidRDefault="00A705B6" w:rsidP="0051412E">
      <w:pPr>
        <w:spacing w:after="0" w:line="240" w:lineRule="auto"/>
      </w:pPr>
      <w:r>
        <w:separator/>
      </w:r>
    </w:p>
  </w:footnote>
  <w:footnote w:type="continuationSeparator" w:id="0">
    <w:p w14:paraId="59CC3648" w14:textId="77777777" w:rsidR="00A705B6" w:rsidRDefault="00A705B6" w:rsidP="00514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397"/>
    <w:rsid w:val="00032954"/>
    <w:rsid w:val="0007730C"/>
    <w:rsid w:val="001B5B32"/>
    <w:rsid w:val="001D293F"/>
    <w:rsid w:val="00213F53"/>
    <w:rsid w:val="00252139"/>
    <w:rsid w:val="002C228B"/>
    <w:rsid w:val="002C2C2F"/>
    <w:rsid w:val="002D1C6F"/>
    <w:rsid w:val="00357929"/>
    <w:rsid w:val="003E13E9"/>
    <w:rsid w:val="004061DC"/>
    <w:rsid w:val="004A0A77"/>
    <w:rsid w:val="004D5488"/>
    <w:rsid w:val="00502704"/>
    <w:rsid w:val="005135BD"/>
    <w:rsid w:val="0051412E"/>
    <w:rsid w:val="00541659"/>
    <w:rsid w:val="00573A5F"/>
    <w:rsid w:val="0062180C"/>
    <w:rsid w:val="00641009"/>
    <w:rsid w:val="006A18CD"/>
    <w:rsid w:val="00741EDA"/>
    <w:rsid w:val="008A19EC"/>
    <w:rsid w:val="008D4A34"/>
    <w:rsid w:val="00A518AE"/>
    <w:rsid w:val="00A576AC"/>
    <w:rsid w:val="00A705B6"/>
    <w:rsid w:val="00A8617E"/>
    <w:rsid w:val="00B26734"/>
    <w:rsid w:val="00B8355C"/>
    <w:rsid w:val="00B91312"/>
    <w:rsid w:val="00C23463"/>
    <w:rsid w:val="00D73A8F"/>
    <w:rsid w:val="00D9445E"/>
    <w:rsid w:val="00DF2FC6"/>
    <w:rsid w:val="00E16418"/>
    <w:rsid w:val="00E27304"/>
    <w:rsid w:val="00EF13C8"/>
    <w:rsid w:val="00F3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4FC49"/>
  <w15:docId w15:val="{AF20D5CD-1ABC-46E4-B9F6-E9BA27E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39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412E"/>
  </w:style>
  <w:style w:type="paragraph" w:styleId="a5">
    <w:name w:val="footer"/>
    <w:basedOn w:val="a"/>
    <w:link w:val="Char0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16926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3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8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D8DE-C97F-4D0B-82A1-0497EC3E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박순용</cp:lastModifiedBy>
  <cp:revision>23</cp:revision>
  <cp:lastPrinted>2019-04-09T02:33:00Z</cp:lastPrinted>
  <dcterms:created xsi:type="dcterms:W3CDTF">2017-11-23T06:16:00Z</dcterms:created>
  <dcterms:modified xsi:type="dcterms:W3CDTF">2022-10-25T06:37:00Z</dcterms:modified>
</cp:coreProperties>
</file>